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20267" w14:textId="3E22259A" w:rsidR="00DF2964" w:rsidRPr="00DF2964" w:rsidRDefault="00DF2964" w:rsidP="00A56278">
      <w:pPr>
        <w:suppressAutoHyphens w:val="0"/>
        <w:spacing w:after="160" w:line="36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F2964">
        <w:rPr>
          <w:rFonts w:ascii="Arial" w:eastAsia="Calibri" w:hAnsi="Arial" w:cs="Arial"/>
          <w:sz w:val="24"/>
          <w:szCs w:val="24"/>
          <w:lang w:eastAsia="en-US"/>
        </w:rPr>
        <w:t xml:space="preserve">Kraków, </w:t>
      </w:r>
      <w:r w:rsidR="001716A6">
        <w:rPr>
          <w:rFonts w:ascii="Arial" w:eastAsia="Calibri" w:hAnsi="Arial" w:cs="Arial"/>
          <w:sz w:val="24"/>
          <w:szCs w:val="24"/>
          <w:lang w:eastAsia="en-US"/>
        </w:rPr>
        <w:t>25</w:t>
      </w:r>
      <w:r w:rsidR="00CA5FEE">
        <w:rPr>
          <w:rFonts w:ascii="Arial" w:eastAsia="Calibri" w:hAnsi="Arial" w:cs="Arial"/>
          <w:sz w:val="24"/>
          <w:szCs w:val="24"/>
          <w:lang w:eastAsia="en-US"/>
        </w:rPr>
        <w:t>.11.</w:t>
      </w:r>
      <w:r w:rsidRPr="00DF2964">
        <w:rPr>
          <w:rFonts w:ascii="Arial" w:eastAsia="Calibri" w:hAnsi="Arial" w:cs="Arial"/>
          <w:sz w:val="24"/>
          <w:szCs w:val="24"/>
          <w:lang w:eastAsia="en-US"/>
        </w:rPr>
        <w:t>2025 r.</w:t>
      </w:r>
    </w:p>
    <w:p w14:paraId="5402E9EE" w14:textId="42A7E00D" w:rsidR="00DF2964" w:rsidRPr="00DF2964" w:rsidRDefault="00DF2964" w:rsidP="006A1C04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F2964">
        <w:rPr>
          <w:rFonts w:ascii="Arial" w:eastAsia="Calibri" w:hAnsi="Arial" w:cs="Arial"/>
          <w:b/>
          <w:sz w:val="24"/>
          <w:szCs w:val="24"/>
        </w:rPr>
        <w:t>DZ.271.</w:t>
      </w:r>
      <w:r w:rsidR="00A56278">
        <w:rPr>
          <w:rFonts w:ascii="Arial" w:eastAsia="Calibri" w:hAnsi="Arial" w:cs="Arial"/>
          <w:b/>
          <w:sz w:val="24"/>
          <w:szCs w:val="24"/>
        </w:rPr>
        <w:t>124</w:t>
      </w:r>
      <w:r w:rsidR="00CA5FEE">
        <w:rPr>
          <w:rFonts w:ascii="Arial" w:eastAsia="Calibri" w:hAnsi="Arial" w:cs="Arial"/>
          <w:b/>
          <w:sz w:val="24"/>
          <w:szCs w:val="24"/>
        </w:rPr>
        <w:t>.</w:t>
      </w:r>
      <w:r w:rsidR="00FD4495">
        <w:rPr>
          <w:rFonts w:ascii="Arial" w:eastAsia="Calibri" w:hAnsi="Arial" w:cs="Arial"/>
          <w:b/>
          <w:sz w:val="24"/>
          <w:szCs w:val="24"/>
        </w:rPr>
        <w:t>1338</w:t>
      </w:r>
      <w:bookmarkStart w:id="0" w:name="_GoBack"/>
      <w:bookmarkEnd w:id="0"/>
      <w:r w:rsidR="00CA5FEE">
        <w:rPr>
          <w:rFonts w:ascii="Arial" w:eastAsia="Calibri" w:hAnsi="Arial" w:cs="Arial"/>
          <w:b/>
          <w:sz w:val="24"/>
          <w:szCs w:val="24"/>
        </w:rPr>
        <w:t>.</w:t>
      </w:r>
      <w:r w:rsidR="00D02C77">
        <w:rPr>
          <w:rFonts w:ascii="Arial" w:eastAsia="Calibri" w:hAnsi="Arial" w:cs="Arial"/>
          <w:b/>
          <w:sz w:val="24"/>
          <w:szCs w:val="24"/>
        </w:rPr>
        <w:t>.</w:t>
      </w:r>
      <w:r w:rsidRPr="00DF2964">
        <w:rPr>
          <w:rFonts w:ascii="Arial" w:eastAsia="Calibri" w:hAnsi="Arial" w:cs="Arial"/>
          <w:b/>
          <w:sz w:val="24"/>
          <w:szCs w:val="24"/>
        </w:rPr>
        <w:t>2025</w:t>
      </w:r>
    </w:p>
    <w:p w14:paraId="0ED5385D" w14:textId="77777777" w:rsidR="00DF2964" w:rsidRPr="00DF2964" w:rsidRDefault="00DF2964" w:rsidP="006A1C0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F2964">
        <w:rPr>
          <w:rFonts w:ascii="Arial" w:eastAsia="Calibri" w:hAnsi="Arial" w:cs="Arial"/>
          <w:sz w:val="24"/>
          <w:szCs w:val="24"/>
        </w:rPr>
        <w:t>Dział Zamówień Publicznych</w:t>
      </w:r>
    </w:p>
    <w:p w14:paraId="24E006A7" w14:textId="77777777" w:rsidR="00DF2964" w:rsidRPr="00DF2964" w:rsidRDefault="00DF2964" w:rsidP="006A1C0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F2964">
        <w:rPr>
          <w:rFonts w:ascii="Arial" w:eastAsia="Calibri" w:hAnsi="Arial" w:cs="Arial"/>
          <w:sz w:val="24"/>
          <w:szCs w:val="24"/>
        </w:rPr>
        <w:t>tel. 0-12 614 25 52</w:t>
      </w:r>
    </w:p>
    <w:p w14:paraId="65FD2ADC" w14:textId="517DE2F2" w:rsidR="00DF2964" w:rsidRPr="00DF2964" w:rsidRDefault="00DF2964" w:rsidP="006A1C04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F2964">
        <w:rPr>
          <w:rFonts w:ascii="Arial" w:eastAsia="Calibri" w:hAnsi="Arial" w:cs="Arial"/>
          <w:sz w:val="24"/>
          <w:szCs w:val="24"/>
        </w:rPr>
        <w:t xml:space="preserve">e-mail: </w:t>
      </w:r>
      <w:hyperlink r:id="rId9" w:history="1">
        <w:r w:rsidRPr="00DF2964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przetargi@szpitaljp2.krakow.pl</w:t>
        </w:r>
      </w:hyperlink>
    </w:p>
    <w:p w14:paraId="1AA8457D" w14:textId="3B870FC2" w:rsidR="00DF2964" w:rsidRPr="005C4761" w:rsidRDefault="00DF2964" w:rsidP="006A1C04">
      <w:pPr>
        <w:tabs>
          <w:tab w:val="right" w:pos="907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DF2964">
        <w:rPr>
          <w:rFonts w:ascii="Arial" w:eastAsia="Calibri" w:hAnsi="Arial" w:cs="Arial"/>
          <w:b/>
          <w:iCs/>
          <w:sz w:val="24"/>
          <w:szCs w:val="24"/>
        </w:rPr>
        <w:t>dotyczy: postępowania</w:t>
      </w:r>
      <w:r w:rsidRPr="00DF2964">
        <w:rPr>
          <w:rFonts w:ascii="Arial" w:eastAsia="Calibri" w:hAnsi="Arial" w:cs="Arial"/>
          <w:b/>
          <w:sz w:val="24"/>
          <w:szCs w:val="24"/>
        </w:rPr>
        <w:t xml:space="preserve"> DZ.271.</w:t>
      </w:r>
      <w:r w:rsidR="00A56278">
        <w:rPr>
          <w:rFonts w:ascii="Arial" w:eastAsia="Calibri" w:hAnsi="Arial" w:cs="Arial"/>
          <w:b/>
          <w:sz w:val="24"/>
          <w:szCs w:val="24"/>
        </w:rPr>
        <w:t>124</w:t>
      </w:r>
      <w:r w:rsidR="008505CF">
        <w:rPr>
          <w:rFonts w:ascii="Arial" w:eastAsia="Calibri" w:hAnsi="Arial" w:cs="Arial"/>
          <w:b/>
          <w:sz w:val="24"/>
          <w:szCs w:val="24"/>
        </w:rPr>
        <w:t>.</w:t>
      </w:r>
      <w:r w:rsidRPr="00DF2964">
        <w:rPr>
          <w:rFonts w:ascii="Arial" w:eastAsia="Calibri" w:hAnsi="Arial" w:cs="Arial"/>
          <w:b/>
          <w:sz w:val="24"/>
          <w:szCs w:val="24"/>
        </w:rPr>
        <w:t>2025 –</w:t>
      </w:r>
      <w:r w:rsidR="00F47FC6" w:rsidRPr="00F47FC6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A56278" w:rsidRPr="00A56278">
        <w:rPr>
          <w:rFonts w:cs="Calibri"/>
          <w:b/>
          <w:bCs/>
          <w:sz w:val="24"/>
          <w:szCs w:val="24"/>
          <w:lang w:eastAsia="pl-PL"/>
        </w:rPr>
        <w:t>Dostawa różnych wyrobów medycznych</w:t>
      </w:r>
    </w:p>
    <w:p w14:paraId="6E6D0F37" w14:textId="77777777" w:rsidR="0074507A" w:rsidRPr="0074507A" w:rsidRDefault="0074507A" w:rsidP="006A1C04">
      <w:pPr>
        <w:tabs>
          <w:tab w:val="right" w:pos="907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7E7FD0" w14:textId="77777777" w:rsidR="00DF2964" w:rsidRDefault="00DF2964" w:rsidP="006A1C04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2964">
        <w:rPr>
          <w:rFonts w:ascii="Arial" w:eastAsia="Calibri" w:hAnsi="Arial" w:cs="Arial"/>
          <w:sz w:val="24"/>
          <w:szCs w:val="24"/>
          <w:lang w:eastAsia="en-US"/>
        </w:rPr>
        <w:t>Krakowski Szpital Specjalistyczny im. św. Jana Pawła II, ul. Prądnicka 80 w Krakowie, powiadamia zainteresowane strony, że w związku z ww. postępowaniem, zostały zadane następujące pytania:</w:t>
      </w:r>
    </w:p>
    <w:p w14:paraId="6EC39551" w14:textId="77777777" w:rsidR="00A56278" w:rsidRPr="00DF2964" w:rsidRDefault="00A56278" w:rsidP="006A1C04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3FA1944" w14:textId="31639BC7" w:rsidR="00DF2964" w:rsidRPr="00A56278" w:rsidRDefault="00A56278" w:rsidP="00A56278">
      <w:pPr>
        <w:suppressAutoHyphens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56278">
        <w:rPr>
          <w:rFonts w:ascii="Arial" w:eastAsia="Calibri" w:hAnsi="Arial" w:cs="Arial"/>
          <w:b/>
          <w:sz w:val="24"/>
          <w:szCs w:val="24"/>
          <w:lang w:eastAsia="en-US"/>
        </w:rPr>
        <w:t xml:space="preserve">Pytanie 1 </w:t>
      </w:r>
    </w:p>
    <w:p w14:paraId="4BF063AB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Dotyczy wzoru umowy dla pakietu nr 3</w:t>
      </w:r>
    </w:p>
    <w:p w14:paraId="602C7B99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Zwracamy się do Zamawiającego z prośbą o dodanie poniższego zapisu do umowy dostawy ”W</w:t>
      </w:r>
    </w:p>
    <w:p w14:paraId="258E8CAD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przypadku niezrealizowania przez Zamawiającego płatności w terminie określonym w §3 ust. 3</w:t>
      </w:r>
    </w:p>
    <w:p w14:paraId="04177C27" w14:textId="61E88D06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 xml:space="preserve">niniejszej umowy dostawy, Wykonawca ma prawo wstrzymać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ostawy na rzecz Zamawiającego,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po uprzednim pisemnym powiadomieniu Zamawiającego o zal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głościach i oficjalnym wezwaniu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do zapłaty. Wstrzymanie dostaw może trwać do momentu u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gulowania wszelkich zaległości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przez Zamawiającego. W przypadku, gdy zaległości nie z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staną uregulowane w wyznaczonym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terminie, Wykonawca może rozwiązać umowę ze skut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kiem natychmiastowym, bez prawa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Zamawiającego do naliczania kar umownych. Wstrzymanie d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ostaw w związku z zaległościami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nie zwalnia Zamawiającego z obowiązku zapłaty należności zgodnie z warunkami umowy.”</w:t>
      </w:r>
    </w:p>
    <w:p w14:paraId="41D30E2D" w14:textId="2B317328" w:rsidR="00A56278" w:rsidRDefault="00A56278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56278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Odpowiedź: </w:t>
      </w:r>
      <w:r w:rsidR="00D022B3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SWZ bez zmian. </w:t>
      </w:r>
    </w:p>
    <w:p w14:paraId="1A62EC6D" w14:textId="77777777" w:rsidR="00A56278" w:rsidRPr="00A56278" w:rsidRDefault="00A56278" w:rsidP="00A5627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A932AEA" w14:textId="434F6BF6" w:rsidR="00D022B3" w:rsidRDefault="00A56278" w:rsidP="00D022B3">
      <w:pPr>
        <w:suppressAutoHyphens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5627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D022B3">
        <w:rPr>
          <w:rFonts w:ascii="Arial" w:eastAsia="Calibri" w:hAnsi="Arial" w:cs="Arial"/>
          <w:b/>
          <w:sz w:val="24"/>
          <w:szCs w:val="24"/>
          <w:lang w:eastAsia="en-US"/>
        </w:rPr>
        <w:t>Pytanie 2</w:t>
      </w:r>
    </w:p>
    <w:p w14:paraId="7720A04B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Dotyczy wzoru umowy dla pakietu nr 3</w:t>
      </w:r>
    </w:p>
    <w:p w14:paraId="674FF5D4" w14:textId="2CD498FE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Zwracamy się do Zamawiającego z prośbą o dodanie poniższeg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o zapisu do umowy dostawy „Kary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 xml:space="preserve">umowne jakie może naliczyć Zamawiający w związku ze zwłoką w realizacji zamówienia </w:t>
      </w:r>
      <w:proofErr w:type="spellStart"/>
      <w:r w:rsidRPr="00D022B3">
        <w:rPr>
          <w:rFonts w:ascii="Arial" w:eastAsiaTheme="minorHAnsi" w:hAnsi="Arial" w:cs="Arial"/>
          <w:sz w:val="24"/>
          <w:szCs w:val="24"/>
          <w:lang w:eastAsia="en-US"/>
        </w:rPr>
        <w:t>mogąbyć</w:t>
      </w:r>
      <w:proofErr w:type="spellEnd"/>
      <w:r w:rsidRPr="00D022B3">
        <w:rPr>
          <w:rFonts w:ascii="Arial" w:eastAsiaTheme="minorHAnsi" w:hAnsi="Arial" w:cs="Arial"/>
          <w:sz w:val="24"/>
          <w:szCs w:val="24"/>
          <w:lang w:eastAsia="en-US"/>
        </w:rPr>
        <w:t xml:space="preserve"> zastosowane tylko w przypadku, gdy Zamawiający nie posiada aktualnie zaległości w</w:t>
      </w:r>
    </w:p>
    <w:p w14:paraId="58ED92C2" w14:textId="56551822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łatnościach na rzecz Wykonawcy starszych niż 14 dni od upływ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ierwotnego terminu płatności.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Wznowiony bieg terminu realizacji zamówienia, po któreg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rzekroczeniu Zamawiający może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naliczać kary umowne następuje od dnia zaksięgow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nia zaległych środków na koncie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Wykonawcy.”</w:t>
      </w:r>
    </w:p>
    <w:p w14:paraId="716ABE98" w14:textId="72487903" w:rsid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56278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Odpowiedź: </w:t>
      </w:r>
      <w:r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SWZ bez zmian. </w:t>
      </w:r>
    </w:p>
    <w:p w14:paraId="3997E1D3" w14:textId="436C1C02" w:rsidR="00A56278" w:rsidRDefault="00A56278" w:rsidP="00D022B3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A555B0A" w14:textId="501A8A31" w:rsidR="00D022B3" w:rsidRDefault="00D022B3" w:rsidP="00D022B3">
      <w:pPr>
        <w:suppressAutoHyphens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Pytanie 3</w:t>
      </w:r>
    </w:p>
    <w:p w14:paraId="4F21FF3A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Dotyczy formularza asortymentowo-cenowego dla pakietu nr 3</w:t>
      </w:r>
    </w:p>
    <w:p w14:paraId="66493434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Zwracamy się do Zamawiającego z wnioskiem o wprowadzenie wymogu dodania kolumny z nr</w:t>
      </w:r>
    </w:p>
    <w:p w14:paraId="0C10588D" w14:textId="5517D5FD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katalogowych.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 xml:space="preserve">Bez jednoznacznego wskazania konkretnych numerów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katalogowych Zamawiający nie ma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możliwości dokładnej oceny zgodności zaoferowanego asort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ymentu z wymaganym w formularzu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cenowym opisem, a to pozwala wykonawcom na swobodę dowolnych zmian of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rowanych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produktów w trakcie trwania postępowania.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Poprzez wprowadzenie wymogu określenia numerów katalogowych Zamawiający uzyska</w:t>
      </w:r>
    </w:p>
    <w:p w14:paraId="74C9EC71" w14:textId="1B82C6B4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pewność, iż oferowany asortyment jest zgodny wymaganym (p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oprzez porównanie dostarczonych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na wezwanie katalogów z podanymi w ofercie konk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retnymi numerami katalogowymi).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Wprowadzenie wymogu pozwoli również Zamawiającemu uniknąć niezgodności</w:t>
      </w:r>
    </w:p>
    <w:p w14:paraId="16121E21" w14:textId="5499D1D9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asortymentowych na każdym etapie postępowania, a także pozw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oli zapobiec reklamacjom już na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etapie realizacji umowy.</w:t>
      </w:r>
    </w:p>
    <w:p w14:paraId="368648A9" w14:textId="1E22FE4C" w:rsid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56278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Odpowiedź: </w:t>
      </w:r>
      <w:r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Zamawiający wymaga wpisania numerów katalogowych w opisie przedmiotu zamówienia. </w:t>
      </w:r>
    </w:p>
    <w:p w14:paraId="271EBCB7" w14:textId="77777777" w:rsidR="00D022B3" w:rsidRDefault="00D022B3" w:rsidP="00D022B3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3718289" w14:textId="77777777" w:rsidR="00D022B3" w:rsidRDefault="00D022B3" w:rsidP="00D022B3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4A9B6E3" w14:textId="01252F75" w:rsidR="00D022B3" w:rsidRDefault="00D022B3" w:rsidP="00D022B3">
      <w:pPr>
        <w:suppressAutoHyphens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Pytanie 4</w:t>
      </w:r>
    </w:p>
    <w:p w14:paraId="2EAC2464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Dotyczy wzoru umowy dla pakietu nr 3</w:t>
      </w:r>
    </w:p>
    <w:p w14:paraId="1CFCD950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 xml:space="preserve">W związku z planowanym obowiązkiem wystawiania faktur ustrukturyzowanych przez </w:t>
      </w:r>
      <w:proofErr w:type="spellStart"/>
      <w:r w:rsidRPr="00D022B3">
        <w:rPr>
          <w:rFonts w:ascii="Arial" w:eastAsiaTheme="minorHAnsi" w:hAnsi="Arial" w:cs="Arial"/>
          <w:sz w:val="24"/>
          <w:szCs w:val="24"/>
          <w:lang w:eastAsia="en-US"/>
        </w:rPr>
        <w:t>KSeF</w:t>
      </w:r>
      <w:proofErr w:type="spellEnd"/>
      <w:r w:rsidRPr="00D022B3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2B298265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zwracamy się do Zamawiającego z wnioskiem o modyfikację treści umowy poprzez dodanie</w:t>
      </w:r>
    </w:p>
    <w:p w14:paraId="727C163C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zapisu o następującym brzmieniu:</w:t>
      </w:r>
    </w:p>
    <w:p w14:paraId="2C295D96" w14:textId="0EE722C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Zgodnie z przepisami ustawy z dnia 5 sierpnia 2025 roku o zmia</w:t>
      </w:r>
      <w:r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nie ustawy o podatku od towarów </w:t>
      </w: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i usług oraz ustawy o zmianie ustawy o podatku od towarów i usług oraz niektórych </w:t>
      </w: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lastRenderedPageBreak/>
        <w:t>innych ustaw</w:t>
      </w:r>
      <w:r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(Dz. U. 2025 poz. 1203) odpowiednio dla poszczególnych Wykonawców od 1 lutego 2026 roku lub</w:t>
      </w:r>
      <w:r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1 kwietnia 2026 roku zgodnie z obowiązkiem wynikającym z tej ustawy:</w:t>
      </w:r>
    </w:p>
    <w:p w14:paraId="49F7FC70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a) wszelkie faktury dokumentujące transakcje handlowe będą wystawiane i udostępniane</w:t>
      </w:r>
    </w:p>
    <w:p w14:paraId="499C3053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wyłącznie w formie faktur ustrukturyzowanych za pośrednictwem Krajowego Systemu e-</w:t>
      </w:r>
    </w:p>
    <w:p w14:paraId="07F6BF9D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Faktur (</w:t>
      </w:r>
      <w:proofErr w:type="spellStart"/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KSeF</w:t>
      </w:r>
      <w:proofErr w:type="spellEnd"/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), zgodnie z obowiązującymi przepisami prawa.</w:t>
      </w:r>
    </w:p>
    <w:p w14:paraId="2021AD40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b) Za datę doręczenia faktury uznaje się datę nadania numeru identyfikującego fakturę w </w:t>
      </w:r>
      <w:proofErr w:type="spellStart"/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KSeF</w:t>
      </w:r>
      <w:proofErr w:type="spellEnd"/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,</w:t>
      </w:r>
    </w:p>
    <w:p w14:paraId="4700211A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zgodnie z art. 106na ust. 1 ustawy o VAT.</w:t>
      </w:r>
    </w:p>
    <w:p w14:paraId="6B02CCC4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c) Strony zobowiązują się do zapewnienia technicznej możliwości wystawiania, odbierania i</w:t>
      </w:r>
    </w:p>
    <w:p w14:paraId="657671BD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przetwarzania faktur ustrukturyzowanych w </w:t>
      </w:r>
      <w:proofErr w:type="spellStart"/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KSeF</w:t>
      </w:r>
      <w:proofErr w:type="spellEnd"/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, w tym do posiadania odpowiednich</w:t>
      </w:r>
    </w:p>
    <w:p w14:paraId="0BF6474A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uprawnień dostępowych.</w:t>
      </w:r>
    </w:p>
    <w:p w14:paraId="02199D61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d) W przypadku awarii systemu </w:t>
      </w:r>
      <w:proofErr w:type="spellStart"/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KSeF</w:t>
      </w:r>
      <w:proofErr w:type="spellEnd"/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uniemożliwiającej wystawienie faktury, dopuszcza się</w:t>
      </w:r>
    </w:p>
    <w:p w14:paraId="2BB74E42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wystawienie faktury w formie rezerwowej, zgodnie z przepisami przejściowymi i komunikatami</w:t>
      </w:r>
    </w:p>
    <w:p w14:paraId="3242006A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Ministerstwa Finansów. e) Strony zobowiązują się do niezwłocznego informowania się</w:t>
      </w:r>
    </w:p>
    <w:p w14:paraId="2916A319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nawzajem o wszelkich zmianach danych identyfikacyjnych niezbędnych do prawidłowego</w:t>
      </w:r>
    </w:p>
    <w:p w14:paraId="0A9A5760" w14:textId="647BBF96" w:rsidR="00D022B3" w:rsidRPr="00D022B3" w:rsidRDefault="00D022B3" w:rsidP="00D022B3">
      <w:pPr>
        <w:suppressAutoHyphens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funkcjonowania </w:t>
      </w:r>
      <w:proofErr w:type="spellStart"/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KSeF</w:t>
      </w:r>
      <w:proofErr w:type="spellEnd"/>
      <w:r w:rsidRPr="00D022B3">
        <w:rPr>
          <w:rFonts w:ascii="Arial" w:eastAsiaTheme="minorHAnsi" w:hAnsi="Arial" w:cs="Arial"/>
          <w:iCs/>
          <w:sz w:val="24"/>
          <w:szCs w:val="24"/>
          <w:lang w:eastAsia="en-US"/>
        </w:rPr>
        <w:t>.</w:t>
      </w:r>
    </w:p>
    <w:p w14:paraId="228B23DF" w14:textId="0E4E8A11" w:rsid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56278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Odpowiedź: </w:t>
      </w:r>
      <w:r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SWZ bez zmian. </w:t>
      </w:r>
    </w:p>
    <w:p w14:paraId="583390AD" w14:textId="77777777" w:rsidR="00D022B3" w:rsidRDefault="00D022B3" w:rsidP="00D022B3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B07BB73" w14:textId="1698AD2D" w:rsidR="00D022B3" w:rsidRDefault="00D022B3" w:rsidP="00D022B3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Pytanie 5</w:t>
      </w:r>
    </w:p>
    <w:p w14:paraId="57050F2A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Dotyczy §4 ust. 3 wzoru umowy dla pakietu nr 3</w:t>
      </w:r>
    </w:p>
    <w:p w14:paraId="7823915A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Zwracamy się z prośbą o modyfikację zapisu w następujący sposób:</w:t>
      </w:r>
    </w:p>
    <w:p w14:paraId="078C1466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„Zamawiający zastrzega sobie prawo wypowiedzenia umowy ze skutkiem natychmiastowym w</w:t>
      </w:r>
    </w:p>
    <w:p w14:paraId="5E83FC56" w14:textId="338306ED" w:rsid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razie realizacji poszczególnych zamówień nieterminowo, dostarc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zenia towaru po upływie terminu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jego ważności lub powtarzających się reklamacji ilościowo-jakościowych, 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naliczenia tytułem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odszkodowania kary w wysokości 10% wartości niezrealizow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nej części umowy. Powyższe nie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uchybia prawo Zamawiającego do odstąpienia od poszcz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gólnych zamówień w przypadkach </w:t>
      </w:r>
      <w:r w:rsidRPr="00D022B3">
        <w:rPr>
          <w:rFonts w:ascii="Arial" w:eastAsiaTheme="minorHAnsi" w:hAnsi="Arial" w:cs="Arial"/>
          <w:sz w:val="24"/>
          <w:szCs w:val="24"/>
          <w:lang w:eastAsia="en-US"/>
        </w:rPr>
        <w:t>przewidzianych przepisami prawa.”</w:t>
      </w:r>
    </w:p>
    <w:p w14:paraId="6B9DB0C7" w14:textId="609BD514" w:rsid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56278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Odpowiedź: </w:t>
      </w:r>
      <w:r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SWZ bez zmian.</w:t>
      </w:r>
    </w:p>
    <w:p w14:paraId="29EFB273" w14:textId="77777777" w:rsid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8296189" w14:textId="214E2B07" w:rsidR="00D022B3" w:rsidRPr="00D022B3" w:rsidRDefault="00D022B3" w:rsidP="00D022B3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Pytanie 6</w:t>
      </w:r>
    </w:p>
    <w:p w14:paraId="1FF3D957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Dotyczy §1 ust. 4 wzoru umowy dla pakietu nr 3</w:t>
      </w:r>
    </w:p>
    <w:p w14:paraId="68E593BA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Zwracamy się z prośbą o modyfikację zapisu w następujący sposób:</w:t>
      </w:r>
    </w:p>
    <w:p w14:paraId="4A613E75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„W sytuacjach pilnych dostawa wyrobów medycznych nastąpi w jak najkrótszym czasie liczonym</w:t>
      </w:r>
    </w:p>
    <w:p w14:paraId="0FA5D9F6" w14:textId="77777777" w:rsidR="00D022B3" w:rsidRP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od momentu złożenia zamówienia pocztą elektroniczną, nie dłuższym jednak niż do 3 dni</w:t>
      </w:r>
    </w:p>
    <w:p w14:paraId="1B93BBAE" w14:textId="68A76278" w:rsid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022B3">
        <w:rPr>
          <w:rFonts w:ascii="Arial" w:eastAsiaTheme="minorHAnsi" w:hAnsi="Arial" w:cs="Arial"/>
          <w:sz w:val="24"/>
          <w:szCs w:val="24"/>
          <w:lang w:eastAsia="en-US"/>
        </w:rPr>
        <w:t>roboczych.”</w:t>
      </w:r>
    </w:p>
    <w:p w14:paraId="4503AC5E" w14:textId="20163C45" w:rsid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  <w:r w:rsidRPr="00A56278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 xml:space="preserve">Odpowiedź: </w:t>
      </w:r>
      <w:r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SWZ bez zmian.</w:t>
      </w:r>
    </w:p>
    <w:p w14:paraId="2D4912F4" w14:textId="77777777" w:rsidR="00D022B3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</w:p>
    <w:p w14:paraId="6768E20C" w14:textId="76B46F4D" w:rsidR="00D022B3" w:rsidRPr="00982FE4" w:rsidRDefault="00D022B3" w:rsidP="00D022B3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82FE4">
        <w:rPr>
          <w:rFonts w:ascii="Arial" w:eastAsia="Calibri" w:hAnsi="Arial" w:cs="Arial"/>
          <w:b/>
          <w:sz w:val="24"/>
          <w:szCs w:val="24"/>
          <w:lang w:eastAsia="en-US"/>
        </w:rPr>
        <w:t>Pytanie 7</w:t>
      </w:r>
    </w:p>
    <w:p w14:paraId="71F1D7DF" w14:textId="77777777" w:rsidR="00D022B3" w:rsidRPr="00982FE4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Pakiet 3</w:t>
      </w:r>
    </w:p>
    <w:p w14:paraId="65F37AD3" w14:textId="77777777" w:rsidR="00D022B3" w:rsidRPr="00982FE4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-Bold" w:hAnsi="Arial" w:cs="Arial"/>
          <w:bCs/>
          <w:sz w:val="24"/>
          <w:szCs w:val="24"/>
          <w:lang w:eastAsia="en-US"/>
        </w:rPr>
      </w:pPr>
      <w:r w:rsidRPr="00982FE4">
        <w:rPr>
          <w:rFonts w:ascii="Arial" w:eastAsia="DejaVuSansCondensed-Bold" w:hAnsi="Arial" w:cs="Arial"/>
          <w:bCs/>
          <w:sz w:val="24"/>
          <w:szCs w:val="24"/>
          <w:lang w:eastAsia="en-US"/>
        </w:rPr>
        <w:t>STRZYGARKA CHIRURGICZNA Z NIERUCHOMĄ GŁOWICĄ</w:t>
      </w:r>
    </w:p>
    <w:p w14:paraId="48BBD162" w14:textId="77777777" w:rsidR="00D022B3" w:rsidRPr="00982FE4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Ad.4 Prosimy o dopuszczenie 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strzygarki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 wyposażoną w trzyzakresową, obrotową głowicę( kąt</w:t>
      </w:r>
    </w:p>
    <w:p w14:paraId="685C898C" w14:textId="77777777" w:rsidR="00D022B3" w:rsidRPr="00982FE4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0º, kąt 45º w lewo, kat 45º w prawo), do stosowania na mokro i sucho, do usuwania</w:t>
      </w:r>
    </w:p>
    <w:p w14:paraId="41159DBF" w14:textId="77777777" w:rsidR="00D022B3" w:rsidRPr="00982FE4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owłosienia ze skóry pacjenta przed zabiegiem operacyjnym</w:t>
      </w:r>
    </w:p>
    <w:p w14:paraId="104F8AE8" w14:textId="77777777" w:rsidR="00D022B3" w:rsidRPr="00982FE4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  <w:r w:rsidRPr="00982FE4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Odpowiedź: SWZ bez zmian.</w:t>
      </w:r>
    </w:p>
    <w:p w14:paraId="0B7C5346" w14:textId="77777777" w:rsidR="00D022B3" w:rsidRPr="00982FE4" w:rsidRDefault="00D022B3" w:rsidP="00D022B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</w:p>
    <w:p w14:paraId="5690B182" w14:textId="7DDB4CC9" w:rsidR="00D022B3" w:rsidRPr="00982FE4" w:rsidRDefault="00D022B3" w:rsidP="00D022B3">
      <w:pPr>
        <w:spacing w:line="360" w:lineRule="auto"/>
        <w:jc w:val="both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Ad. 8 Prosimy o dopuszczenie wyświetlacza 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led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, który pokazuje stan naładowania 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strzygarki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 w wartościach procentowych</w:t>
      </w:r>
    </w:p>
    <w:p w14:paraId="07F6B028" w14:textId="77777777" w:rsidR="00D022B3" w:rsidRPr="00982FE4" w:rsidRDefault="00D022B3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  <w:r w:rsidRPr="00982FE4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Odpowiedź: SWZ bez zmian.</w:t>
      </w:r>
    </w:p>
    <w:p w14:paraId="611DB2D4" w14:textId="77777777" w:rsidR="00982FE4" w:rsidRPr="00982FE4" w:rsidRDefault="00982FE4" w:rsidP="00D022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</w:p>
    <w:p w14:paraId="4B6259F0" w14:textId="2F01B6A0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Ad 3 Prosimy o 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dpuszczenie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 ostrzy kompatybilna ze 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strzygarką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 z trzyzakresową, obrotową</w:t>
      </w:r>
    </w:p>
    <w:p w14:paraId="5D7F2728" w14:textId="77777777" w:rsid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głowicę( kąt 0º, kąt 45º w lewo, kat 45º w prawo)</w:t>
      </w:r>
    </w:p>
    <w:p w14:paraId="027CFE92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  <w:r w:rsidRPr="00982FE4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Odpowiedź: SWZ bez zmian.</w:t>
      </w:r>
    </w:p>
    <w:p w14:paraId="64AE0184" w14:textId="77777777" w:rsid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</w:p>
    <w:p w14:paraId="75D911BA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</w:p>
    <w:p w14:paraId="1E5F284A" w14:textId="0518F3F7" w:rsid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Ad. 4 Prosimy o odstąpienie od zapisu "dokładność i wielkość usuwania owłosienia z ciał</w:t>
      </w:r>
      <w:r>
        <w:rPr>
          <w:rFonts w:ascii="Arial" w:eastAsia="DejaVuSansCondensed" w:hAnsi="Arial" w:cs="Arial"/>
          <w:sz w:val="24"/>
          <w:szCs w:val="24"/>
          <w:lang w:eastAsia="en-US"/>
        </w:rPr>
        <w:t xml:space="preserve">a pacjenta przy </w:t>
      </w: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użyciu jednego ostrza" i dopuszczenie 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strzygarki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 o prędkości 5'500 RPM.</w:t>
      </w:r>
    </w:p>
    <w:p w14:paraId="14691EA8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  <w:r w:rsidRPr="00982FE4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Odpowiedź: SWZ bez zmian.</w:t>
      </w:r>
    </w:p>
    <w:p w14:paraId="2953F19F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</w:p>
    <w:p w14:paraId="4399683D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Ad. 5 Prosimy o dopuszczenie ostrzy uniwersalnych o szerokości ostrza 36 mm,</w:t>
      </w:r>
    </w:p>
    <w:p w14:paraId="6F40BF54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kompatybilnych z 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zaproponiowana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 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strzygarką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. Konstrukcja ostrza wyklucza jakiekolwiek</w:t>
      </w:r>
    </w:p>
    <w:p w14:paraId="21F8EB2F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uszkodzenie skóry, ostrza są wolne od lateksu; pakowane: 1szt / blister; 50 blistrów/ pudełko</w:t>
      </w:r>
    </w:p>
    <w:p w14:paraId="1B04F893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  <w:r w:rsidRPr="00982FE4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Odpowiedź: SWZ bez zmian.</w:t>
      </w:r>
    </w:p>
    <w:p w14:paraId="1FC9C7DC" w14:textId="18D08DB9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lastRenderedPageBreak/>
        <w:t>ŁADOWARKA DO STRZYGARKI CHIRURGICZNEJ Z NIERUCHOMĄ GŁOWICĄ</w:t>
      </w:r>
    </w:p>
    <w:p w14:paraId="299C176D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Ad. 3 Prosimy o dopuszczenie ładowarki zasilanej prądem zmiennym o wartości 100-240~</w:t>
      </w:r>
    </w:p>
    <w:p w14:paraId="643B7EBF" w14:textId="77777777" w:rsid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50/60Hz</w:t>
      </w:r>
    </w:p>
    <w:p w14:paraId="0F9775C8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  <w:r w:rsidRPr="00982FE4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Odpowiedź: SWZ bez zmian.</w:t>
      </w:r>
    </w:p>
    <w:p w14:paraId="13D9BCC4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</w:p>
    <w:p w14:paraId="597A5088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FORMULARZ CENOWY</w:t>
      </w:r>
    </w:p>
    <w:p w14:paraId="447067DE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poz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, 1 i 3 Prosimy o dopuszczenie możliwości 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złóżenia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 poz. 1 i 3 jako jednej pozycji/jednego</w:t>
      </w:r>
    </w:p>
    <w:p w14:paraId="274D9028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indeksu w 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zwiazku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 z tym, że 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strzygarka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 i ładowarka stanowią komplet. W przypadku</w:t>
      </w:r>
    </w:p>
    <w:p w14:paraId="65A02692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DejaVuSansCondensed" w:hAnsi="Arial" w:cs="Arial"/>
          <w:sz w:val="24"/>
          <w:szCs w:val="24"/>
          <w:lang w:eastAsia="en-US"/>
        </w:rPr>
      </w:pP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wyrażena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 zgody, prosimy o dokonanie zmiany w formularzu asortymentowo-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cenowuym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 i np.</w:t>
      </w:r>
    </w:p>
    <w:p w14:paraId="6FC7D26B" w14:textId="4BF49949" w:rsid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DejaVuSansCondensed" w:hAnsi="Arial" w:cs="Arial"/>
          <w:sz w:val="24"/>
          <w:szCs w:val="24"/>
          <w:lang w:eastAsia="en-US"/>
        </w:rPr>
      </w:pPr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dokonaniu </w:t>
      </w:r>
      <w:proofErr w:type="spellStart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>połaczenia</w:t>
      </w:r>
      <w:proofErr w:type="spellEnd"/>
      <w:r w:rsidRPr="00982FE4">
        <w:rPr>
          <w:rFonts w:ascii="Arial" w:eastAsia="DejaVuSansCondensed" w:hAnsi="Arial" w:cs="Arial"/>
          <w:sz w:val="24"/>
          <w:szCs w:val="24"/>
          <w:lang w:eastAsia="en-US"/>
        </w:rPr>
        <w:t xml:space="preserve"> pozycji 1 i 3 w jedną pozycję</w:t>
      </w:r>
    </w:p>
    <w:p w14:paraId="0442B56A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  <w:r w:rsidRPr="00982FE4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Odpowiedź: SWZ bez zmian.</w:t>
      </w:r>
    </w:p>
    <w:p w14:paraId="408E3BF8" w14:textId="77777777" w:rsidR="00982FE4" w:rsidRPr="00982FE4" w:rsidRDefault="00982FE4" w:rsidP="00982F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</w:pPr>
    </w:p>
    <w:p w14:paraId="6A57CA95" w14:textId="77777777" w:rsidR="00D022B3" w:rsidRPr="00982FE4" w:rsidRDefault="00D022B3" w:rsidP="00982FE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D022B3" w:rsidRPr="00982FE4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C820B" w14:textId="77777777" w:rsidR="008365C1" w:rsidRDefault="008365C1" w:rsidP="00205BF0">
      <w:r>
        <w:separator/>
      </w:r>
    </w:p>
  </w:endnote>
  <w:endnote w:type="continuationSeparator" w:id="0">
    <w:p w14:paraId="60ACDE4E" w14:textId="77777777" w:rsidR="008365C1" w:rsidRDefault="008365C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Condensed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1F8B7" w14:textId="77777777" w:rsidR="008365C1" w:rsidRDefault="008365C1" w:rsidP="00205BF0">
      <w:r>
        <w:separator/>
      </w:r>
    </w:p>
  </w:footnote>
  <w:footnote w:type="continuationSeparator" w:id="0">
    <w:p w14:paraId="7C0A4395" w14:textId="77777777" w:rsidR="008365C1" w:rsidRDefault="008365C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BCF"/>
    <w:multiLevelType w:val="hybridMultilevel"/>
    <w:tmpl w:val="249E3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F02B5"/>
    <w:multiLevelType w:val="hybridMultilevel"/>
    <w:tmpl w:val="8AE2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FAA7"/>
    <w:multiLevelType w:val="hybridMultilevel"/>
    <w:tmpl w:val="E4F95E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B25B0D"/>
    <w:multiLevelType w:val="hybridMultilevel"/>
    <w:tmpl w:val="19BA3C76"/>
    <w:lvl w:ilvl="0" w:tplc="4990A922">
      <w:start w:val="1"/>
      <w:numFmt w:val="decimal"/>
      <w:lvlText w:val="%1."/>
      <w:lvlJc w:val="left"/>
      <w:pPr>
        <w:ind w:left="224" w:hanging="360"/>
      </w:pPr>
    </w:lvl>
    <w:lvl w:ilvl="1" w:tplc="04150019">
      <w:start w:val="1"/>
      <w:numFmt w:val="lowerLetter"/>
      <w:lvlText w:val="%2."/>
      <w:lvlJc w:val="left"/>
      <w:pPr>
        <w:ind w:left="944" w:hanging="360"/>
      </w:pPr>
    </w:lvl>
    <w:lvl w:ilvl="2" w:tplc="0415001B">
      <w:start w:val="1"/>
      <w:numFmt w:val="lowerRoman"/>
      <w:lvlText w:val="%3."/>
      <w:lvlJc w:val="right"/>
      <w:pPr>
        <w:ind w:left="1664" w:hanging="180"/>
      </w:pPr>
    </w:lvl>
    <w:lvl w:ilvl="3" w:tplc="0415000F">
      <w:start w:val="1"/>
      <w:numFmt w:val="decimal"/>
      <w:lvlText w:val="%4."/>
      <w:lvlJc w:val="left"/>
      <w:pPr>
        <w:ind w:left="2384" w:hanging="360"/>
      </w:pPr>
    </w:lvl>
    <w:lvl w:ilvl="4" w:tplc="04150019">
      <w:start w:val="1"/>
      <w:numFmt w:val="lowerLetter"/>
      <w:lvlText w:val="%5."/>
      <w:lvlJc w:val="left"/>
      <w:pPr>
        <w:ind w:left="3104" w:hanging="360"/>
      </w:pPr>
    </w:lvl>
    <w:lvl w:ilvl="5" w:tplc="0415001B">
      <w:start w:val="1"/>
      <w:numFmt w:val="lowerRoman"/>
      <w:lvlText w:val="%6."/>
      <w:lvlJc w:val="right"/>
      <w:pPr>
        <w:ind w:left="3824" w:hanging="180"/>
      </w:pPr>
    </w:lvl>
    <w:lvl w:ilvl="6" w:tplc="0415000F">
      <w:start w:val="1"/>
      <w:numFmt w:val="decimal"/>
      <w:lvlText w:val="%7."/>
      <w:lvlJc w:val="left"/>
      <w:pPr>
        <w:ind w:left="4544" w:hanging="360"/>
      </w:pPr>
    </w:lvl>
    <w:lvl w:ilvl="7" w:tplc="04150019">
      <w:start w:val="1"/>
      <w:numFmt w:val="lowerLetter"/>
      <w:lvlText w:val="%8."/>
      <w:lvlJc w:val="left"/>
      <w:pPr>
        <w:ind w:left="5264" w:hanging="360"/>
      </w:pPr>
    </w:lvl>
    <w:lvl w:ilvl="8" w:tplc="0415001B">
      <w:start w:val="1"/>
      <w:numFmt w:val="lowerRoman"/>
      <w:lvlText w:val="%9."/>
      <w:lvlJc w:val="right"/>
      <w:pPr>
        <w:ind w:left="5984" w:hanging="180"/>
      </w:pPr>
    </w:lvl>
  </w:abstractNum>
  <w:abstractNum w:abstractNumId="4">
    <w:nsid w:val="390D74A4"/>
    <w:multiLevelType w:val="hybridMultilevel"/>
    <w:tmpl w:val="DCE040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877BC"/>
    <w:multiLevelType w:val="hybridMultilevel"/>
    <w:tmpl w:val="5CD4BB2E"/>
    <w:lvl w:ilvl="0" w:tplc="49A00F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C1D23"/>
    <w:multiLevelType w:val="hybridMultilevel"/>
    <w:tmpl w:val="8ED04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B44E3"/>
    <w:multiLevelType w:val="hybridMultilevel"/>
    <w:tmpl w:val="2628498C"/>
    <w:lvl w:ilvl="0" w:tplc="097E839A">
      <w:start w:val="1"/>
      <w:numFmt w:val="upperLetter"/>
      <w:lvlText w:val="%1."/>
      <w:lvlJc w:val="left"/>
      <w:pPr>
        <w:ind w:left="143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743441CE"/>
    <w:multiLevelType w:val="hybridMultilevel"/>
    <w:tmpl w:val="61E4E9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0D18"/>
    <w:rsid w:val="00022C42"/>
    <w:rsid w:val="000323A5"/>
    <w:rsid w:val="00077509"/>
    <w:rsid w:val="000B4F84"/>
    <w:rsid w:val="000D7DAC"/>
    <w:rsid w:val="001006B6"/>
    <w:rsid w:val="00146AA8"/>
    <w:rsid w:val="001716A6"/>
    <w:rsid w:val="001829F1"/>
    <w:rsid w:val="001C5230"/>
    <w:rsid w:val="001D30E7"/>
    <w:rsid w:val="00205BF0"/>
    <w:rsid w:val="0025679A"/>
    <w:rsid w:val="0026231D"/>
    <w:rsid w:val="00276BE9"/>
    <w:rsid w:val="0028177B"/>
    <w:rsid w:val="00297AED"/>
    <w:rsid w:val="002C0A79"/>
    <w:rsid w:val="002E3E24"/>
    <w:rsid w:val="002E7619"/>
    <w:rsid w:val="002F0EDA"/>
    <w:rsid w:val="003275F8"/>
    <w:rsid w:val="00335147"/>
    <w:rsid w:val="0033640E"/>
    <w:rsid w:val="00506359"/>
    <w:rsid w:val="005415A2"/>
    <w:rsid w:val="00541E64"/>
    <w:rsid w:val="005471CB"/>
    <w:rsid w:val="00576EAC"/>
    <w:rsid w:val="005B359F"/>
    <w:rsid w:val="005C2E25"/>
    <w:rsid w:val="005C4761"/>
    <w:rsid w:val="005C60CB"/>
    <w:rsid w:val="005D0D70"/>
    <w:rsid w:val="005E5C05"/>
    <w:rsid w:val="00603DC7"/>
    <w:rsid w:val="00604E67"/>
    <w:rsid w:val="006258DE"/>
    <w:rsid w:val="00695D0F"/>
    <w:rsid w:val="006A15AB"/>
    <w:rsid w:val="006A1C04"/>
    <w:rsid w:val="00707EB3"/>
    <w:rsid w:val="00732C98"/>
    <w:rsid w:val="0073519A"/>
    <w:rsid w:val="0074507A"/>
    <w:rsid w:val="00766815"/>
    <w:rsid w:val="00771840"/>
    <w:rsid w:val="007B6128"/>
    <w:rsid w:val="007E4040"/>
    <w:rsid w:val="007F0947"/>
    <w:rsid w:val="007F3B1D"/>
    <w:rsid w:val="008030F8"/>
    <w:rsid w:val="008365C1"/>
    <w:rsid w:val="008505CF"/>
    <w:rsid w:val="0085617E"/>
    <w:rsid w:val="008561AB"/>
    <w:rsid w:val="008A75E0"/>
    <w:rsid w:val="00945F71"/>
    <w:rsid w:val="00955F67"/>
    <w:rsid w:val="00982FE4"/>
    <w:rsid w:val="009E2843"/>
    <w:rsid w:val="00A40DBC"/>
    <w:rsid w:val="00A43041"/>
    <w:rsid w:val="00A56278"/>
    <w:rsid w:val="00A71F00"/>
    <w:rsid w:val="00AC505B"/>
    <w:rsid w:val="00BA60E2"/>
    <w:rsid w:val="00C04B89"/>
    <w:rsid w:val="00C674D6"/>
    <w:rsid w:val="00CA5FEE"/>
    <w:rsid w:val="00D022B3"/>
    <w:rsid w:val="00D02C77"/>
    <w:rsid w:val="00D843BF"/>
    <w:rsid w:val="00D9373E"/>
    <w:rsid w:val="00DB3AB0"/>
    <w:rsid w:val="00DD064F"/>
    <w:rsid w:val="00DF2964"/>
    <w:rsid w:val="00E02FAE"/>
    <w:rsid w:val="00E239E5"/>
    <w:rsid w:val="00E24E57"/>
    <w:rsid w:val="00E373F8"/>
    <w:rsid w:val="00E63DB8"/>
    <w:rsid w:val="00E6509D"/>
    <w:rsid w:val="00EF098A"/>
    <w:rsid w:val="00F147A3"/>
    <w:rsid w:val="00F173A1"/>
    <w:rsid w:val="00F17994"/>
    <w:rsid w:val="00F26962"/>
    <w:rsid w:val="00F47FC6"/>
    <w:rsid w:val="00F62558"/>
    <w:rsid w:val="00F86277"/>
    <w:rsid w:val="00FC494D"/>
    <w:rsid w:val="00FD4495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3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41E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0E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customStyle="1" w:styleId="Default">
    <w:name w:val="Default"/>
    <w:rsid w:val="0054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3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41E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0E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customStyle="1" w:styleId="Default">
    <w:name w:val="Default"/>
    <w:rsid w:val="0054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DCE2-11B5-4EE4-B04D-5200040C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2</TotalTime>
  <Pages>5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Aneta Ambroży</cp:lastModifiedBy>
  <cp:revision>3</cp:revision>
  <cp:lastPrinted>2025-11-25T12:56:00Z</cp:lastPrinted>
  <dcterms:created xsi:type="dcterms:W3CDTF">2025-11-25T12:56:00Z</dcterms:created>
  <dcterms:modified xsi:type="dcterms:W3CDTF">2025-11-25T13:08:00Z</dcterms:modified>
</cp:coreProperties>
</file>